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eastAsia="en-US"/>
        </w:rPr>
        <w:id w:val="8341825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827F31" w:rsidRDefault="00827F31">
          <w:pPr>
            <w:pStyle w:val="Sinespaciado"/>
            <w:rPr>
              <w:sz w:val="2"/>
            </w:rPr>
          </w:pPr>
        </w:p>
        <w:p w:rsidR="00827F31" w:rsidRDefault="00827F31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27F31" w:rsidRDefault="00827F31" w:rsidP="00827F31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valuación                                 de                      configuraciones</w:t>
                                    </w:r>
                                  </w:p>
                                </w:sdtContent>
                              </w:sdt>
                              <w:p w:rsidR="00827F31" w:rsidRDefault="00A379BF" w:rsidP="00827F3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7F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áctica 0</w:t>
                                    </w:r>
                                  </w:sdtContent>
                                </w:sdt>
                              </w:p>
                              <w:p w:rsidR="00827F31" w:rsidRDefault="00827F3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27F31" w:rsidRDefault="00827F31" w:rsidP="00827F31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valuación                                 de                      configuraciones</w:t>
                              </w:r>
                            </w:p>
                          </w:sdtContent>
                        </w:sdt>
                        <w:p w:rsidR="00827F31" w:rsidRDefault="00E93BEF" w:rsidP="00827F31">
                          <w:pPr>
                            <w:pStyle w:val="Sinespaciado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27F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áctica 0</w:t>
                              </w:r>
                            </w:sdtContent>
                          </w:sdt>
                        </w:p>
                        <w:p w:rsidR="00827F31" w:rsidRDefault="00827F3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7595A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7F31" w:rsidRDefault="00A379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7F3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DI - UC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27F31" w:rsidRDefault="00827F3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ván Aguilera Calle - Daniel García More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827F31" w:rsidRDefault="00E93BE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7F3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DI - UC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827F31" w:rsidRDefault="00827F3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ván Aguilera Calle - Daniel García Moren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27F31" w:rsidRDefault="00827F31">
          <w:r>
            <w:br w:type="page"/>
          </w:r>
        </w:p>
      </w:sdtContent>
    </w:sdt>
    <w:p w:rsidR="00B703C7" w:rsidRPr="001A0A08" w:rsidRDefault="00827F31" w:rsidP="001A0A08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A0A08">
        <w:rPr>
          <w:rFonts w:ascii="Times New Roman" w:hAnsi="Times New Roman" w:cs="Times New Roman"/>
          <w:sz w:val="36"/>
          <w:szCs w:val="36"/>
        </w:rPr>
        <w:lastRenderedPageBreak/>
        <w:t>Información obtenida por time</w:t>
      </w:r>
    </w:p>
    <w:p w:rsidR="00827F31" w:rsidRPr="00247E4B" w:rsidRDefault="00827F31" w:rsidP="00247E4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>En este apartado hemos utilizado el comando time (y ta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mbién el programa time) para </w:t>
      </w:r>
      <w:r w:rsidRPr="00247E4B">
        <w:rPr>
          <w:rFonts w:ascii="Times New Roman" w:hAnsi="Times New Roman" w:cs="Times New Roman"/>
          <w:sz w:val="24"/>
          <w:szCs w:val="24"/>
        </w:rPr>
        <w:t xml:space="preserve">obtener los distintos tiempos de ejecución de distintas órdenes. </w:t>
      </w:r>
    </w:p>
    <w:p w:rsidR="0069107E" w:rsidRDefault="005542B7" w:rsidP="0069107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6950</wp:posOffset>
                </wp:positionV>
                <wp:extent cx="5381625" cy="2130136"/>
                <wp:effectExtent l="57150" t="95250" r="85725" b="41910"/>
                <wp:wrapTight wrapText="bothSides">
                  <wp:wrapPolygon edited="0">
                    <wp:start x="-153" y="-966"/>
                    <wp:lineTo x="-229" y="-773"/>
                    <wp:lineTo x="-229" y="20866"/>
                    <wp:lineTo x="-153" y="21832"/>
                    <wp:lineTo x="21791" y="21832"/>
                    <wp:lineTo x="21868" y="20866"/>
                    <wp:lineTo x="21868" y="2318"/>
                    <wp:lineTo x="21791" y="-580"/>
                    <wp:lineTo x="21791" y="-966"/>
                    <wp:lineTo x="-153" y="-966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30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42B7" w:rsidRPr="005542B7" w:rsidRDefault="005542B7" w:rsidP="005542B7">
                            <w:pPr>
                              <w:spacing w:line="36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c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$ 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time -v 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eyes</w:t>
                            </w:r>
                            <w:proofErr w:type="spellEnd"/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and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ing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med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"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eye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e (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 0.04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e (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: 0.00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cent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CPU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ob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t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1%</w:t>
                            </w:r>
                          </w:p>
                          <w:p w:rsidR="005542B7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apsed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ll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ock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time (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:mm:s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:ss): 0:03.67</w:t>
                            </w:r>
                          </w:p>
                          <w:p w:rsidR="0069107E" w:rsidRDefault="005542B7" w:rsidP="005542B7">
                            <w:pPr>
                              <w:ind w:firstLine="348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78.5pt;width:423.75pt;height:167.75pt;z-index:-251636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5542B7" w:rsidRPr="005542B7" w:rsidRDefault="005542B7" w:rsidP="005542B7">
                      <w:pPr>
                        <w:spacing w:line="36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debia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c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$ 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time -v 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eyes</w:t>
                      </w:r>
                      <w:proofErr w:type="spellEnd"/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and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ing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med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"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eye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(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ond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: 0.04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e (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ond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: 0.00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cent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CPU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b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t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1%</w:t>
                      </w:r>
                    </w:p>
                    <w:p w:rsidR="005542B7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apsed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ll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ock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time (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:</w:t>
                      </w:r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m:s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:ss): 0:03.67</w:t>
                      </w:r>
                    </w:p>
                    <w:p w:rsidR="0069107E" w:rsidRDefault="005542B7" w:rsidP="005542B7">
                      <w:pPr>
                        <w:ind w:firstLine="348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27F31" w:rsidRPr="00247E4B">
        <w:rPr>
          <w:rFonts w:ascii="Times New Roman" w:hAnsi="Times New Roman" w:cs="Times New Roman"/>
          <w:sz w:val="24"/>
          <w:szCs w:val="24"/>
        </w:rPr>
        <w:t>Con el programa time y utilizando la opción -v obtenemos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distinta información como el </w:t>
      </w:r>
      <w:r w:rsidR="00827F31" w:rsidRPr="00247E4B">
        <w:rPr>
          <w:rFonts w:ascii="Times New Roman" w:hAnsi="Times New Roman" w:cs="Times New Roman"/>
          <w:sz w:val="24"/>
          <w:szCs w:val="24"/>
        </w:rPr>
        <w:t xml:space="preserve">nombre del comando ejecutado, el tiempo de usuario, el porcentaje de uso de la </w:t>
      </w:r>
      <w:r w:rsidR="0069107E">
        <w:rPr>
          <w:rFonts w:ascii="Times New Roman" w:hAnsi="Times New Roman" w:cs="Times New Roman"/>
          <w:sz w:val="24"/>
          <w:szCs w:val="24"/>
        </w:rPr>
        <w:t>CP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A382B" w:rsidRDefault="005542B7" w:rsidP="005542B7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0800</wp:posOffset>
                </wp:positionV>
                <wp:extent cx="5381625" cy="1249680"/>
                <wp:effectExtent l="57150" t="95250" r="85725" b="45720"/>
                <wp:wrapTight wrapText="bothSides">
                  <wp:wrapPolygon edited="0">
                    <wp:start x="-153" y="-1646"/>
                    <wp:lineTo x="-229" y="-1317"/>
                    <wp:lineTo x="-229" y="20415"/>
                    <wp:lineTo x="-153" y="22061"/>
                    <wp:lineTo x="21791" y="22061"/>
                    <wp:lineTo x="21868" y="20085"/>
                    <wp:lineTo x="21868" y="3951"/>
                    <wp:lineTo x="21791" y="-988"/>
                    <wp:lineTo x="21791" y="-1646"/>
                    <wp:lineTo x="-153" y="-1646"/>
                  </wp:wrapPolygon>
                </wp:wrapTight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42B7" w:rsidRPr="005542B7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~$ 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time -p 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eyes</w:t>
                            </w:r>
                            <w:proofErr w:type="spellEnd"/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3.37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5542B7" w:rsidRDefault="005542B7" w:rsidP="005542B7">
                            <w:pPr>
                              <w:spacing w:line="240" w:lineRule="auto"/>
                              <w:ind w:firstLine="34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3</w:t>
                            </w:r>
                          </w:p>
                          <w:p w:rsidR="0069107E" w:rsidRDefault="0069107E" w:rsidP="00691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9" type="#_x0000_t202" style="position:absolute;left:0;text-align:left;margin-left:0;margin-top:204pt;width:423.75pt;height:98.4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5542B7" w:rsidRPr="005542B7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~$ 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time -p 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eyes</w:t>
                      </w:r>
                      <w:proofErr w:type="spellEnd"/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3.37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5542B7" w:rsidRDefault="005542B7" w:rsidP="005542B7">
                      <w:pPr>
                        <w:spacing w:line="240" w:lineRule="auto"/>
                        <w:ind w:firstLine="34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3</w:t>
                      </w:r>
                    </w:p>
                    <w:p w:rsidR="0069107E" w:rsidRDefault="0069107E" w:rsidP="0069107E"/>
                  </w:txbxContent>
                </v:textbox>
                <w10:wrap type="tight" anchorx="margin"/>
              </v:shape>
            </w:pict>
          </mc:Fallback>
        </mc:AlternateContent>
      </w:r>
    </w:p>
    <w:p w:rsidR="005542B7" w:rsidRDefault="005542B7" w:rsidP="00556B28">
      <w:pPr>
        <w:tabs>
          <w:tab w:val="left" w:pos="1461"/>
        </w:tabs>
        <w:spacing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62865</wp:posOffset>
                </wp:positionH>
                <wp:positionV relativeFrom="paragraph">
                  <wp:posOffset>1510665</wp:posOffset>
                </wp:positionV>
                <wp:extent cx="5381625" cy="1143000"/>
                <wp:effectExtent l="57150" t="95250" r="85725" b="38100"/>
                <wp:wrapTight wrapText="bothSides">
                  <wp:wrapPolygon edited="0">
                    <wp:start x="-153" y="-1800"/>
                    <wp:lineTo x="-229" y="-1440"/>
                    <wp:lineTo x="-229" y="20160"/>
                    <wp:lineTo x="-153" y="21960"/>
                    <wp:lineTo x="21791" y="21960"/>
                    <wp:lineTo x="21791" y="21600"/>
                    <wp:lineTo x="21868" y="16200"/>
                    <wp:lineTo x="21868" y="4320"/>
                    <wp:lineTo x="21791" y="-1080"/>
                    <wp:lineTo x="21791" y="-1800"/>
                    <wp:lineTo x="-153" y="-1800"/>
                  </wp:wrapPolygon>
                </wp:wrapTight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542B7" w:rsidRPr="005542B7" w:rsidRDefault="005542B7" w:rsidP="005542B7">
                            <w:pPr>
                              <w:spacing w:line="240" w:lineRule="auto"/>
                              <w:ind w:firstLine="34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$ time -p </w:t>
                            </w:r>
                            <w:proofErr w:type="spellStart"/>
                            <w:r w:rsidRPr="005542B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eyes</w:t>
                            </w:r>
                            <w:proofErr w:type="spellEnd"/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5.01</w:t>
                            </w:r>
                          </w:p>
                          <w:p w:rsidR="005542B7" w:rsidRPr="0069107E" w:rsidRDefault="005542B7" w:rsidP="005542B7">
                            <w:pPr>
                              <w:spacing w:line="240" w:lineRule="auto"/>
                              <w:ind w:firstLine="34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4</w:t>
                            </w:r>
                          </w:p>
                          <w:p w:rsidR="005542B7" w:rsidRDefault="005542B7" w:rsidP="005542B7">
                            <w:pPr>
                              <w:spacing w:line="240" w:lineRule="auto"/>
                              <w:ind w:firstLine="34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6910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2</w:t>
                            </w:r>
                          </w:p>
                          <w:p w:rsidR="005542B7" w:rsidRDefault="005542B7" w:rsidP="005542B7"/>
                          <w:p w:rsidR="0069107E" w:rsidRDefault="0069107E" w:rsidP="005542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30" type="#_x0000_t202" style="position:absolute;left:0;text-align:left;margin-left:4.95pt;margin-top:118.95pt;width:423.75pt;height:90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5542B7" w:rsidRPr="005542B7" w:rsidRDefault="005542B7" w:rsidP="005542B7">
                      <w:pPr>
                        <w:spacing w:line="240" w:lineRule="auto"/>
                        <w:ind w:firstLine="34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$ time -p </w:t>
                      </w:r>
                      <w:proofErr w:type="spellStart"/>
                      <w:r w:rsidRPr="005542B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eyes</w:t>
                      </w:r>
                      <w:proofErr w:type="spellEnd"/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5.01</w:t>
                      </w:r>
                    </w:p>
                    <w:p w:rsidR="005542B7" w:rsidRPr="0069107E" w:rsidRDefault="005542B7" w:rsidP="005542B7">
                      <w:pPr>
                        <w:spacing w:line="240" w:lineRule="auto"/>
                        <w:ind w:firstLine="34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4</w:t>
                      </w:r>
                    </w:p>
                    <w:p w:rsidR="005542B7" w:rsidRDefault="005542B7" w:rsidP="005542B7">
                      <w:pPr>
                        <w:spacing w:line="240" w:lineRule="auto"/>
                        <w:ind w:firstLine="34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6910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2</w:t>
                      </w:r>
                    </w:p>
                    <w:p w:rsidR="005542B7" w:rsidRDefault="005542B7" w:rsidP="005542B7"/>
                    <w:p w:rsidR="0069107E" w:rsidRDefault="0069107E" w:rsidP="005542B7"/>
                  </w:txbxContent>
                </v:textbox>
                <w10:wrap type="tight" anchorx="margin"/>
              </v:shape>
            </w:pict>
          </mc:Fallback>
        </mc:AlternateContent>
      </w:r>
      <w:r w:rsidR="0069107E">
        <w:rPr>
          <w:rFonts w:ascii="Times New Roman" w:hAnsi="Times New Roman" w:cs="Times New Roman"/>
          <w:sz w:val="24"/>
          <w:szCs w:val="24"/>
        </w:rPr>
        <w:tab/>
      </w:r>
    </w:p>
    <w:p w:rsidR="00556B28" w:rsidRDefault="00556B28" w:rsidP="005542B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27F31" w:rsidRDefault="00827F31" w:rsidP="005542B7">
      <w:pPr>
        <w:spacing w:line="360" w:lineRule="auto"/>
        <w:ind w:firstLine="360"/>
        <w:jc w:val="both"/>
      </w:pPr>
      <w:r w:rsidRPr="00247E4B">
        <w:rPr>
          <w:rFonts w:ascii="Times New Roman" w:hAnsi="Times New Roman" w:cs="Times New Roman"/>
          <w:sz w:val="24"/>
          <w:szCs w:val="24"/>
        </w:rPr>
        <w:t xml:space="preserve">Con la opción -p el programa time muestra los mismos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resultados que utilizando la </w:t>
      </w:r>
      <w:r w:rsidR="00AA382B">
        <w:rPr>
          <w:rFonts w:ascii="Times New Roman" w:hAnsi="Times New Roman" w:cs="Times New Roman"/>
          <w:sz w:val="24"/>
          <w:szCs w:val="24"/>
        </w:rPr>
        <w:t xml:space="preserve">orden: tiempo </w:t>
      </w:r>
      <w:r w:rsidRPr="00247E4B">
        <w:rPr>
          <w:rFonts w:ascii="Times New Roman" w:hAnsi="Times New Roman" w:cs="Times New Roman"/>
          <w:sz w:val="24"/>
          <w:szCs w:val="24"/>
        </w:rPr>
        <w:t>real</w:t>
      </w:r>
      <w:r w:rsidR="00556B28">
        <w:rPr>
          <w:rFonts w:ascii="Times New Roman" w:hAnsi="Times New Roman" w:cs="Times New Roman"/>
          <w:sz w:val="24"/>
          <w:szCs w:val="24"/>
        </w:rPr>
        <w:t xml:space="preserve"> (tiempo que realmente ha tardado en ejecutarse)</w:t>
      </w:r>
      <w:r w:rsidR="00AA382B">
        <w:rPr>
          <w:rFonts w:ascii="Times New Roman" w:hAnsi="Times New Roman" w:cs="Times New Roman"/>
          <w:sz w:val="24"/>
          <w:szCs w:val="24"/>
        </w:rPr>
        <w:t>,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tiempo de us</w:t>
      </w:r>
      <w:r w:rsidR="00AA382B">
        <w:rPr>
          <w:rFonts w:ascii="Times New Roman" w:hAnsi="Times New Roman" w:cs="Times New Roman"/>
          <w:sz w:val="24"/>
          <w:szCs w:val="24"/>
        </w:rPr>
        <w:t>uario</w:t>
      </w:r>
      <w:r w:rsidR="00556B28">
        <w:rPr>
          <w:rFonts w:ascii="Times New Roman" w:hAnsi="Times New Roman" w:cs="Times New Roman"/>
          <w:sz w:val="24"/>
          <w:szCs w:val="24"/>
        </w:rPr>
        <w:t xml:space="preserve"> (tiempo empleado por parte del procesador para ejecutar el programa)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 y el tiempo del sistema</w:t>
      </w:r>
      <w:r w:rsidR="00556B28">
        <w:rPr>
          <w:rFonts w:ascii="Times New Roman" w:hAnsi="Times New Roman" w:cs="Times New Roman"/>
          <w:sz w:val="24"/>
          <w:szCs w:val="24"/>
        </w:rPr>
        <w:t xml:space="preserve"> (tiempo de las llamadas realizadas al sistema operativos al ejecutar el programa)</w:t>
      </w:r>
      <w:r w:rsidR="001A0A08" w:rsidRPr="00247E4B">
        <w:rPr>
          <w:rFonts w:ascii="Times New Roman" w:hAnsi="Times New Roman" w:cs="Times New Roman"/>
          <w:sz w:val="24"/>
          <w:szCs w:val="24"/>
        </w:rPr>
        <w:t>.</w:t>
      </w:r>
      <w:r w:rsidR="00AD266D">
        <w:rPr>
          <w:rFonts w:ascii="Times New Roman" w:hAnsi="Times New Roman" w:cs="Times New Roman"/>
          <w:sz w:val="24"/>
          <w:szCs w:val="24"/>
        </w:rPr>
        <w:br/>
      </w:r>
    </w:p>
    <w:p w:rsidR="00827F31" w:rsidRPr="00247E4B" w:rsidRDefault="00827F31" w:rsidP="00247E4B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lastRenderedPageBreak/>
        <w:t>Determinar si las tareas están limitadas por CPU O E/S</w:t>
      </w:r>
    </w:p>
    <w:p w:rsidR="00827F31" w:rsidRPr="00247E4B" w:rsidRDefault="00827F31" w:rsidP="00247E4B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 xml:space="preserve">En este apartado </w:t>
      </w:r>
      <w:r w:rsidR="001A0A08" w:rsidRPr="00247E4B">
        <w:rPr>
          <w:rFonts w:ascii="Times New Roman" w:hAnsi="Times New Roman" w:cs="Times New Roman"/>
          <w:sz w:val="24"/>
          <w:szCs w:val="24"/>
        </w:rPr>
        <w:t>determinaremos si unos determi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nados comandos están limitados </w:t>
      </w:r>
      <w:r w:rsidR="001A0A08" w:rsidRPr="00247E4B">
        <w:rPr>
          <w:rFonts w:ascii="Times New Roman" w:hAnsi="Times New Roman" w:cs="Times New Roman"/>
          <w:sz w:val="24"/>
          <w:szCs w:val="24"/>
        </w:rPr>
        <w:t>utilizando para ello la orden time con el parámetro -p.</w:t>
      </w:r>
    </w:p>
    <w:p w:rsidR="00556B28" w:rsidRPr="00556B28" w:rsidRDefault="00556B28" w:rsidP="00556B2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326F0BA" wp14:editId="27EDE238">
                <wp:simplePos x="0" y="0"/>
                <wp:positionH relativeFrom="margin">
                  <wp:align>left</wp:align>
                </wp:positionH>
                <wp:positionV relativeFrom="paragraph">
                  <wp:posOffset>660400</wp:posOffset>
                </wp:positionV>
                <wp:extent cx="5381625" cy="1143000"/>
                <wp:effectExtent l="57150" t="95250" r="85725" b="38100"/>
                <wp:wrapTight wrapText="bothSides">
                  <wp:wrapPolygon edited="0">
                    <wp:start x="-153" y="-1800"/>
                    <wp:lineTo x="-229" y="-1440"/>
                    <wp:lineTo x="-229" y="20160"/>
                    <wp:lineTo x="-153" y="21960"/>
                    <wp:lineTo x="21791" y="21960"/>
                    <wp:lineTo x="21791" y="21600"/>
                    <wp:lineTo x="21868" y="16200"/>
                    <wp:lineTo x="21868" y="4320"/>
                    <wp:lineTo x="21791" y="-1080"/>
                    <wp:lineTo x="21791" y="-1800"/>
                    <wp:lineTo x="-153" y="-180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5542B7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time -p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gt; 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null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1.37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14</w:t>
                            </w:r>
                          </w:p>
                          <w:p w:rsidR="00556B28" w:rsidRDefault="00556B28" w:rsidP="00556B28">
                            <w:pPr>
                              <w:ind w:left="348"/>
                            </w:pPr>
                          </w:p>
                          <w:p w:rsidR="00556B28" w:rsidRDefault="00556B28" w:rsidP="00556B28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6F0BA" id="Cuadro de texto 4" o:spid="_x0000_s1031" type="#_x0000_t202" style="position:absolute;left:0;text-align:left;margin-left:0;margin-top:52pt;width:423.75pt;height:90pt;z-index:-251632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" fillcolor="white [3201]" strokeweight=".5pt">
                <v:shadow on="t" color="black" opacity="26214f" origin=",.5" offset="0,-3pt"/>
                <v:textbox>
                  <w:txbxContent>
                    <w:p w:rsidR="004D3F05" w:rsidRPr="005542B7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time -p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gt; 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null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1.37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14</w:t>
                      </w:r>
                    </w:p>
                    <w:p w:rsidR="00556B28" w:rsidRDefault="00556B28" w:rsidP="00556B28">
                      <w:pPr>
                        <w:ind w:left="348"/>
                      </w:pPr>
                    </w:p>
                    <w:p w:rsidR="00556B28" w:rsidRDefault="00556B28" w:rsidP="00556B28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>Cuando la cache se encuentra absolutamente vacía requiere de</w:t>
      </w:r>
      <w:r w:rsidR="00247E4B" w:rsidRPr="00AD266D">
        <w:rPr>
          <w:rFonts w:ascii="Times New Roman" w:hAnsi="Times New Roman" w:cs="Times New Roman"/>
          <w:sz w:val="24"/>
          <w:szCs w:val="24"/>
        </w:rPr>
        <w:t xml:space="preserve"> cierto tiempo par</w:t>
      </w:r>
      <w:r w:rsidR="00AD266D">
        <w:rPr>
          <w:rFonts w:ascii="Times New Roman" w:hAnsi="Times New Roman" w:cs="Times New Roman"/>
          <w:sz w:val="24"/>
          <w:szCs w:val="24"/>
        </w:rPr>
        <w:t xml:space="preserve">a </w:t>
      </w:r>
      <w:r w:rsidR="001A0A08" w:rsidRPr="00AD266D">
        <w:rPr>
          <w:rFonts w:ascii="Times New Roman" w:hAnsi="Times New Roman" w:cs="Times New Roman"/>
          <w:sz w:val="24"/>
          <w:szCs w:val="24"/>
        </w:rPr>
        <w:t>la E/S</w:t>
      </w:r>
      <w:r w:rsidR="00423F6A">
        <w:rPr>
          <w:rFonts w:ascii="Times New Roman" w:hAnsi="Times New Roman" w:cs="Times New Roman"/>
          <w:sz w:val="24"/>
          <w:szCs w:val="24"/>
        </w:rPr>
        <w:t xml:space="preserve"> (</w:t>
      </w:r>
      <w:r w:rsidR="00423F6A" w:rsidRPr="00423F6A">
        <w:rPr>
          <w:rFonts w:ascii="Times New Roman" w:hAnsi="Times New Roman" w:cs="Times New Roman"/>
          <w:b/>
          <w:sz w:val="24"/>
          <w:szCs w:val="24"/>
        </w:rPr>
        <w:t>IO-</w:t>
      </w:r>
      <w:proofErr w:type="spellStart"/>
      <w:r w:rsidR="00423F6A" w:rsidRPr="00423F6A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="00423F6A">
        <w:rPr>
          <w:rFonts w:ascii="Times New Roman" w:hAnsi="Times New Roman" w:cs="Times New Roman"/>
          <w:sz w:val="24"/>
          <w:szCs w:val="24"/>
        </w:rPr>
        <w:t>)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Pr="00AD266D" w:rsidRDefault="00AD266D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4D3F05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525F893" wp14:editId="5CBE018F">
                <wp:simplePos x="0" y="0"/>
                <wp:positionH relativeFrom="margin">
                  <wp:align>left</wp:align>
                </wp:positionH>
                <wp:positionV relativeFrom="paragraph">
                  <wp:posOffset>385656</wp:posOffset>
                </wp:positionV>
                <wp:extent cx="5381625" cy="1143000"/>
                <wp:effectExtent l="57150" t="95250" r="85725" b="38100"/>
                <wp:wrapTight wrapText="bothSides">
                  <wp:wrapPolygon edited="0">
                    <wp:start x="-153" y="-1800"/>
                    <wp:lineTo x="-229" y="-1440"/>
                    <wp:lineTo x="-229" y="20160"/>
                    <wp:lineTo x="-153" y="21960"/>
                    <wp:lineTo x="21791" y="21960"/>
                    <wp:lineTo x="21791" y="21600"/>
                    <wp:lineTo x="21868" y="16200"/>
                    <wp:lineTo x="21868" y="4320"/>
                    <wp:lineTo x="21791" y="-1080"/>
                    <wp:lineTo x="21791" y="-1800"/>
                    <wp:lineTo x="-153" y="-180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5542B7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time -p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ind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&gt; 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null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l 0.02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5F893" id="Cuadro de texto 12" o:spid="_x0000_s1032" type="#_x0000_t202" style="position:absolute;left:0;text-align:left;margin-left:0;margin-top:30.35pt;width:423.75pt;height:90pt;z-index:-251630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" fillcolor="white [3201]" strokeweight=".5pt">
                <v:shadow on="t" color="black" opacity="26214f" origin=",.5" offset="0,-3pt"/>
                <v:textbox>
                  <w:txbxContent>
                    <w:p w:rsidR="004D3F05" w:rsidRPr="005542B7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time -p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ind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&gt; 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null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l 0.02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ind w:left="348"/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En </w:t>
      </w:r>
      <w:r w:rsidR="00AD266D" w:rsidRPr="00AD266D">
        <w:rPr>
          <w:rFonts w:ascii="Times New Roman" w:hAnsi="Times New Roman" w:cs="Times New Roman"/>
          <w:sz w:val="24"/>
          <w:szCs w:val="24"/>
        </w:rPr>
        <w:t>cambio,</w: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 cuando ya no está vacía ya no utiliza tiempo para la E/S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Pr="00AD266D" w:rsidRDefault="00AD266D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05" w:rsidRPr="004D3F05" w:rsidRDefault="004D3F05" w:rsidP="004D3F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EB45E9" wp14:editId="0BE5FDB9">
                <wp:simplePos x="0" y="0"/>
                <wp:positionH relativeFrom="margin">
                  <wp:align>left</wp:align>
                </wp:positionH>
                <wp:positionV relativeFrom="paragraph">
                  <wp:posOffset>596477</wp:posOffset>
                </wp:positionV>
                <wp:extent cx="5381625" cy="2099310"/>
                <wp:effectExtent l="57150" t="95250" r="85725" b="34290"/>
                <wp:wrapTight wrapText="bothSides">
                  <wp:wrapPolygon edited="0">
                    <wp:start x="-153" y="-980"/>
                    <wp:lineTo x="-229" y="-784"/>
                    <wp:lineTo x="-229" y="20777"/>
                    <wp:lineTo x="-153" y="21757"/>
                    <wp:lineTo x="21791" y="21757"/>
                    <wp:lineTo x="21868" y="21169"/>
                    <wp:lineTo x="21868" y="2352"/>
                    <wp:lineTo x="21791" y="-588"/>
                    <wp:lineTo x="21791" y="-980"/>
                    <wp:lineTo x="-153" y="-980"/>
                  </wp:wrapPolygon>
                </wp:wrapTight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09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5542B7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time -p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ero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=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prueba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1M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8576+0 registros leíd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48576+0 registros escritos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36870912 bytes (537 MB) copiados, 1,61107 s, 333 MB/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1.64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1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81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45E9" id="Cuadro de texto 13" o:spid="_x0000_s1033" type="#_x0000_t202" style="position:absolute;left:0;text-align:left;margin-left:0;margin-top:46.95pt;width:423.75pt;height:165.3pt;z-index:-251628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" fillcolor="white [3201]" strokeweight=".5pt">
                <v:shadow on="t" color="black" opacity="26214f" origin=",.5" offset="0,-3pt"/>
                <v:textbox>
                  <w:txbxContent>
                    <w:p w:rsidR="004D3F05" w:rsidRPr="005542B7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time -p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ero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=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prueba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1M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8576+0 registros leíd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48576+0 registros escritos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36870912 bytes (537 MB) copiados, 1,61107 s, 333 MB/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1.64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1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81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En la orden ejecutada, tiene mayor tiempo de E/S </w:t>
      </w:r>
      <w:r w:rsidR="00423F6A">
        <w:rPr>
          <w:rFonts w:ascii="Times New Roman" w:hAnsi="Times New Roman" w:cs="Times New Roman"/>
          <w:sz w:val="24"/>
          <w:szCs w:val="24"/>
        </w:rPr>
        <w:t xml:space="preserve">que, </w:t>
      </w:r>
      <w:r w:rsidR="001A0A08" w:rsidRPr="00AD266D">
        <w:rPr>
          <w:rFonts w:ascii="Times New Roman" w:hAnsi="Times New Roman" w:cs="Times New Roman"/>
          <w:sz w:val="24"/>
          <w:szCs w:val="24"/>
        </w:rPr>
        <w:t>para la</w:t>
      </w:r>
      <w:r w:rsidR="00423F6A">
        <w:rPr>
          <w:rFonts w:ascii="Times New Roman" w:hAnsi="Times New Roman" w:cs="Times New Roman"/>
          <w:sz w:val="24"/>
          <w:szCs w:val="24"/>
        </w:rPr>
        <w:t xml:space="preserve"> CPU (</w:t>
      </w:r>
      <w:r w:rsidR="00423F6A" w:rsidRPr="00423F6A">
        <w:rPr>
          <w:rFonts w:ascii="Times New Roman" w:hAnsi="Times New Roman" w:cs="Times New Roman"/>
          <w:b/>
          <w:sz w:val="24"/>
          <w:szCs w:val="24"/>
        </w:rPr>
        <w:t>IO-</w:t>
      </w:r>
      <w:proofErr w:type="spellStart"/>
      <w:r w:rsidR="00423F6A" w:rsidRPr="00423F6A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="00423F6A">
        <w:rPr>
          <w:rFonts w:ascii="Times New Roman" w:hAnsi="Times New Roman" w:cs="Times New Roman"/>
          <w:sz w:val="24"/>
          <w:szCs w:val="24"/>
        </w:rPr>
        <w:t>)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D266D" w:rsidRDefault="00AD266D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05" w:rsidRDefault="004D3F05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05" w:rsidRDefault="004D3F05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05" w:rsidRPr="00AD266D" w:rsidRDefault="004D3F05" w:rsidP="004D3F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4D3F05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4EA2EA" wp14:editId="60CCB7F6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381625" cy="2184400"/>
                <wp:effectExtent l="57150" t="95250" r="85725" b="44450"/>
                <wp:wrapTight wrapText="bothSides">
                  <wp:wrapPolygon edited="0">
                    <wp:start x="-153" y="-942"/>
                    <wp:lineTo x="-229" y="-753"/>
                    <wp:lineTo x="-229" y="20909"/>
                    <wp:lineTo x="-153" y="21851"/>
                    <wp:lineTo x="21791" y="21851"/>
                    <wp:lineTo x="21868" y="20533"/>
                    <wp:lineTo x="21868" y="2260"/>
                    <wp:lineTo x="21791" y="-565"/>
                    <wp:lineTo x="21791" y="-942"/>
                    <wp:lineTo x="-153" y="-942"/>
                  </wp:wrapPolygon>
                </wp:wrapTight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5542B7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time -p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ero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=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prueba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flag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rect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100K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400+0 registros leíd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400+0 registros escrit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2428800 bytes (52 MB) copiados, 5,59777 s, 9,4 MB/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5.63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.69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A2EA" id="Cuadro de texto 14" o:spid="_x0000_s1034" type="#_x0000_t202" style="position:absolute;left:0;text-align:left;margin-left:0;margin-top:33.8pt;width:423.75pt;height:172pt;z-index:-2516264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" fillcolor="white [3201]" strokeweight=".5pt">
                <v:shadow on="t" color="black" opacity="26214f" origin=",.5" offset="0,-3pt"/>
                <v:textbox>
                  <w:txbxContent>
                    <w:p w:rsidR="004D3F05" w:rsidRPr="005542B7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time -p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ero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=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prueba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flag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rect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100K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400+0 registros leíd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400+0 registros escrit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2428800 bytes (52 MB) copiados, 5,59777 s, 9,4 MB/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5.63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.69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Gasta tiempo mayoritariamente </w:t>
      </w:r>
      <w:r w:rsidR="00423F6A">
        <w:rPr>
          <w:rFonts w:ascii="Times New Roman" w:hAnsi="Times New Roman" w:cs="Times New Roman"/>
          <w:sz w:val="24"/>
          <w:szCs w:val="24"/>
        </w:rPr>
        <w:t>para E/S (</w:t>
      </w:r>
      <w:r w:rsidR="00423F6A" w:rsidRPr="00423F6A">
        <w:rPr>
          <w:rFonts w:ascii="Times New Roman" w:hAnsi="Times New Roman" w:cs="Times New Roman"/>
          <w:b/>
          <w:sz w:val="24"/>
          <w:szCs w:val="24"/>
        </w:rPr>
        <w:t>IO-</w:t>
      </w:r>
      <w:proofErr w:type="spellStart"/>
      <w:r w:rsidR="00423F6A" w:rsidRPr="00423F6A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="00423F6A">
        <w:rPr>
          <w:rFonts w:ascii="Times New Roman" w:hAnsi="Times New Roman" w:cs="Times New Roman"/>
          <w:sz w:val="24"/>
          <w:szCs w:val="24"/>
        </w:rPr>
        <w:t>)</w:t>
      </w:r>
      <w:r w:rsidR="00AD266D">
        <w:rPr>
          <w:rFonts w:ascii="Times New Roman" w:hAnsi="Times New Roman" w:cs="Times New Roman"/>
          <w:sz w:val="24"/>
          <w:szCs w:val="24"/>
        </w:rPr>
        <w:t>:</w:t>
      </w:r>
    </w:p>
    <w:p w:rsidR="00AA382B" w:rsidRPr="00AD266D" w:rsidRDefault="00AA382B" w:rsidP="00AD266D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A0A08" w:rsidRDefault="004D3F05" w:rsidP="00AD266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2B01536" wp14:editId="682AB2E6">
                <wp:simplePos x="0" y="0"/>
                <wp:positionH relativeFrom="margin">
                  <wp:align>left</wp:align>
                </wp:positionH>
                <wp:positionV relativeFrom="paragraph">
                  <wp:posOffset>438785</wp:posOffset>
                </wp:positionV>
                <wp:extent cx="5381625" cy="2184400"/>
                <wp:effectExtent l="57150" t="95250" r="85725" b="44450"/>
                <wp:wrapTight wrapText="bothSides">
                  <wp:wrapPolygon edited="0">
                    <wp:start x="-153" y="-942"/>
                    <wp:lineTo x="-229" y="-753"/>
                    <wp:lineTo x="-229" y="20909"/>
                    <wp:lineTo x="-153" y="21851"/>
                    <wp:lineTo x="21791" y="21851"/>
                    <wp:lineTo x="21868" y="20533"/>
                    <wp:lineTo x="21868" y="2260"/>
                    <wp:lineTo x="21791" y="-565"/>
                    <wp:lineTo x="21791" y="-942"/>
                    <wp:lineTo x="-153" y="-942"/>
                  </wp:wrapPolygon>
                </wp:wrapTight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8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D3F05" w:rsidRPr="00AA382B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suario@deb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~/Escritorio$ </w:t>
                            </w:r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ime -p 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d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/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v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random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of=/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r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mp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/prueba </w:t>
                            </w:r>
                            <w:proofErr w:type="spellStart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unt</w:t>
                            </w:r>
                            <w:proofErr w:type="spellEnd"/>
                            <w:r w:rsidR="004D3F05" w:rsidRPr="00AA382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=100K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400+0 registros leíd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2400+0 registros escrito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2428800 bytes (52 MB) copiados, 2,86395 s, 18,3 MB/s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l 2.86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.00</w:t>
                            </w:r>
                          </w:p>
                          <w:p w:rsidR="004D3F05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</w:t>
                            </w:r>
                            <w:proofErr w:type="spellEnd"/>
                            <w:r w:rsidRPr="00AD26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.69</w:t>
                            </w:r>
                          </w:p>
                          <w:p w:rsidR="004D3F05" w:rsidRPr="00AD266D" w:rsidRDefault="004D3F05" w:rsidP="004D3F05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  <w:p w:rsidR="004D3F05" w:rsidRDefault="004D3F05" w:rsidP="004D3F05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1536" id="Cuadro de texto 15" o:spid="_x0000_s1035" type="#_x0000_t202" style="position:absolute;left:0;text-align:left;margin-left:0;margin-top:34.55pt;width:423.75pt;height:172pt;z-index:-2516244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" fillcolor="white [3201]" strokeweight=".5pt">
                <v:shadow on="t" color="black" opacity="26214f" origin=",.5" offset="0,-3pt"/>
                <v:textbox>
                  <w:txbxContent>
                    <w:p w:rsidR="004D3F05" w:rsidRPr="00AA382B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suario@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b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:~/Escritorio$ </w:t>
                      </w:r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ime -p 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d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f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/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v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random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of=/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r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mp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/prueba </w:t>
                      </w:r>
                      <w:proofErr w:type="spellStart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unt</w:t>
                      </w:r>
                      <w:proofErr w:type="spellEnd"/>
                      <w:r w:rsidR="004D3F05" w:rsidRPr="00AA382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=100K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400+0 registros leíd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2400+0 registros escrito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2428800 bytes (52 MB) copiados, 2,86395 s, 18,3 MB/s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l 2.86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.00</w:t>
                      </w:r>
                    </w:p>
                    <w:p w:rsidR="004D3F05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</w:t>
                      </w:r>
                      <w:proofErr w:type="spellEnd"/>
                      <w:r w:rsidRPr="00AD26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.69</w:t>
                      </w:r>
                    </w:p>
                    <w:p w:rsidR="004D3F05" w:rsidRPr="00AD266D" w:rsidRDefault="004D3F05" w:rsidP="004D3F05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  <w:p w:rsidR="004D3F05" w:rsidRDefault="004D3F05" w:rsidP="004D3F05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AD266D">
        <w:rPr>
          <w:rFonts w:ascii="Times New Roman" w:hAnsi="Times New Roman" w:cs="Times New Roman"/>
          <w:sz w:val="24"/>
          <w:szCs w:val="24"/>
        </w:rPr>
        <w:t xml:space="preserve">Mayor parte del tiempo </w:t>
      </w:r>
      <w:r w:rsidR="00423F6A">
        <w:rPr>
          <w:rFonts w:ascii="Times New Roman" w:hAnsi="Times New Roman" w:cs="Times New Roman"/>
          <w:sz w:val="24"/>
          <w:szCs w:val="24"/>
        </w:rPr>
        <w:t>para E/S (</w:t>
      </w:r>
      <w:r w:rsidR="00423F6A" w:rsidRPr="00423F6A">
        <w:rPr>
          <w:rFonts w:ascii="Times New Roman" w:hAnsi="Times New Roman" w:cs="Times New Roman"/>
          <w:b/>
          <w:sz w:val="24"/>
          <w:szCs w:val="24"/>
        </w:rPr>
        <w:t>IO-</w:t>
      </w:r>
      <w:proofErr w:type="spellStart"/>
      <w:r w:rsidR="00423F6A" w:rsidRPr="00423F6A">
        <w:rPr>
          <w:rFonts w:ascii="Times New Roman" w:hAnsi="Times New Roman" w:cs="Times New Roman"/>
          <w:b/>
          <w:sz w:val="24"/>
          <w:szCs w:val="24"/>
        </w:rPr>
        <w:t>bound</w:t>
      </w:r>
      <w:proofErr w:type="spellEnd"/>
      <w:r w:rsidR="00423F6A">
        <w:rPr>
          <w:rFonts w:ascii="Times New Roman" w:hAnsi="Times New Roman" w:cs="Times New Roman"/>
          <w:sz w:val="24"/>
          <w:szCs w:val="24"/>
        </w:rPr>
        <w:t>):</w:t>
      </w:r>
    </w:p>
    <w:p w:rsidR="004D3F05" w:rsidRPr="004D3F05" w:rsidRDefault="004D3F05" w:rsidP="004D3F05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AD266D" w:rsidRPr="00AD266D" w:rsidRDefault="00501720" w:rsidP="00501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0A08" w:rsidRPr="00247E4B" w:rsidRDefault="001A0A08" w:rsidP="00247E4B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lastRenderedPageBreak/>
        <w:t xml:space="preserve">Comando </w:t>
      </w:r>
      <w:proofErr w:type="spellStart"/>
      <w:r w:rsidRPr="00247E4B">
        <w:rPr>
          <w:rFonts w:ascii="Times New Roman" w:hAnsi="Times New Roman" w:cs="Times New Roman"/>
          <w:sz w:val="36"/>
          <w:szCs w:val="36"/>
        </w:rPr>
        <w:t>ps</w:t>
      </w:r>
      <w:proofErr w:type="spellEnd"/>
    </w:p>
    <w:p w:rsidR="00501720" w:rsidRDefault="00423F6A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116ABB9" wp14:editId="6DC6BF88">
                <wp:simplePos x="0" y="0"/>
                <wp:positionH relativeFrom="margin">
                  <wp:align>left</wp:align>
                </wp:positionH>
                <wp:positionV relativeFrom="paragraph">
                  <wp:posOffset>941070</wp:posOffset>
                </wp:positionV>
                <wp:extent cx="5381625" cy="3140710"/>
                <wp:effectExtent l="57150" t="95250" r="85725" b="40640"/>
                <wp:wrapTight wrapText="bothSides">
                  <wp:wrapPolygon edited="0">
                    <wp:start x="-153" y="-655"/>
                    <wp:lineTo x="-229" y="-524"/>
                    <wp:lineTo x="-229" y="21093"/>
                    <wp:lineTo x="-153" y="21748"/>
                    <wp:lineTo x="21791" y="21748"/>
                    <wp:lineTo x="21868" y="20569"/>
                    <wp:lineTo x="21868" y="1572"/>
                    <wp:lineTo x="21791" y="-393"/>
                    <wp:lineTo x="21791" y="-655"/>
                    <wp:lineTo x="-153" y="-655"/>
                  </wp:wrapPolygon>
                </wp:wrapTight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140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3F6A" w:rsidRPr="00423F6A" w:rsidRDefault="00423F6A" w:rsidP="00423F6A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s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U </w:t>
                            </w: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o </w:t>
                            </w: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ame,pri,pcpu,vsz,rss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-</w:t>
                            </w: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r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</w:t>
                            </w: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ss</w:t>
                            </w:r>
                            <w:proofErr w:type="spellEnd"/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     PRI %CPU    VSZ   RSS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firstLine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3 134564 31784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62036  3856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75916  3732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55908  3576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57392  3236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 9964  2412</w:t>
                            </w:r>
                          </w:p>
                          <w:p w:rsidR="00423F6A" w:rsidRP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19  0.0  21792  1768</w:t>
                            </w:r>
                          </w:p>
                          <w:p w:rsidR="00423F6A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23F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  0.0  52776  1516</w:t>
                            </w:r>
                          </w:p>
                          <w:p w:rsidR="00A84C1D" w:rsidRPr="00423F6A" w:rsidRDefault="00A84C1D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423F6A" w:rsidRPr="00AD266D" w:rsidRDefault="00423F6A" w:rsidP="00423F6A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23F6A" w:rsidRDefault="00423F6A" w:rsidP="00423F6A">
                            <w:pPr>
                              <w:ind w:left="348"/>
                            </w:pPr>
                          </w:p>
                          <w:p w:rsidR="00423F6A" w:rsidRDefault="00423F6A" w:rsidP="00423F6A">
                            <w:pPr>
                              <w:ind w:left="3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6ABB9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6" type="#_x0000_t202" style="position:absolute;left:0;text-align:left;margin-left:0;margin-top:74.1pt;width:423.75pt;height:247.3pt;z-index:-2516224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" fillcolor="white [3201]" strokeweight=".5pt">
                <v:shadow on="t" color="black" opacity="26214f" origin=",.5" offset="0,-3pt"/>
                <v:textbox>
                  <w:txbxContent>
                    <w:p w:rsidR="00423F6A" w:rsidRPr="00423F6A" w:rsidRDefault="00423F6A" w:rsidP="00423F6A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s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U </w:t>
                      </w: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o </w:t>
                      </w: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ame,pri,pcpu,vsz,rss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-</w:t>
                      </w: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r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</w:t>
                      </w: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ss</w:t>
                      </w:r>
                      <w:proofErr w:type="spellEnd"/>
                    </w:p>
                    <w:p w:rsidR="00423F6A" w:rsidRPr="00423F6A" w:rsidRDefault="00423F6A" w:rsidP="00423F6A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     PRI %CPU    VSZ   RSS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firstLine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3 134564 31784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62036  3856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75916  3732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55908  3576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57392  3236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 9964  2412</w:t>
                      </w:r>
                    </w:p>
                    <w:p w:rsidR="00423F6A" w:rsidRP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19  0.0  21792  1768</w:t>
                      </w:r>
                    </w:p>
                    <w:p w:rsidR="00423F6A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</w:t>
                      </w:r>
                      <w:r w:rsidRPr="00423F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  0.0  52776  1516</w:t>
                      </w:r>
                    </w:p>
                    <w:p w:rsidR="00A84C1D" w:rsidRPr="00423F6A" w:rsidRDefault="00A84C1D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:rsidR="00423F6A" w:rsidRPr="00AD266D" w:rsidRDefault="00423F6A" w:rsidP="00423F6A">
                      <w:pPr>
                        <w:spacing w:line="24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23F6A" w:rsidRDefault="00423F6A" w:rsidP="00423F6A">
                      <w:pPr>
                        <w:ind w:left="348"/>
                      </w:pPr>
                    </w:p>
                    <w:p w:rsidR="00423F6A" w:rsidRDefault="00423F6A" w:rsidP="00423F6A">
                      <w:pPr>
                        <w:ind w:left="348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Hemos escrito un único </w:t>
      </w:r>
      <w:r w:rsidR="00B9252A" w:rsidRPr="00247E4B">
        <w:rPr>
          <w:rFonts w:ascii="Times New Roman" w:hAnsi="Times New Roman" w:cs="Times New Roman"/>
          <w:sz w:val="24"/>
          <w:szCs w:val="24"/>
        </w:rPr>
        <w:t>comando que muestra el usuario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, la prioridad, el porcentaje de uso de la </w:t>
      </w:r>
      <w:r w:rsidR="00AD266D" w:rsidRPr="00247E4B">
        <w:rPr>
          <w:rFonts w:ascii="Times New Roman" w:hAnsi="Times New Roman" w:cs="Times New Roman"/>
          <w:sz w:val="24"/>
          <w:szCs w:val="24"/>
        </w:rPr>
        <w:t>CPU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 y el tam</w:t>
      </w:r>
      <w:r w:rsidR="00B9252A" w:rsidRPr="00247E4B">
        <w:rPr>
          <w:rFonts w:ascii="Times New Roman" w:hAnsi="Times New Roman" w:cs="Times New Roman"/>
          <w:sz w:val="24"/>
          <w:szCs w:val="24"/>
        </w:rPr>
        <w:t>a</w:t>
      </w:r>
      <w:r w:rsidR="001A0A08" w:rsidRPr="00247E4B">
        <w:rPr>
          <w:rFonts w:ascii="Times New Roman" w:hAnsi="Times New Roman" w:cs="Times New Roman"/>
          <w:sz w:val="24"/>
          <w:szCs w:val="24"/>
        </w:rPr>
        <w:t xml:space="preserve">ño de la memoria virtual y física, ordenando de mayor a menor </w:t>
      </w:r>
      <w:r w:rsidR="00B9252A" w:rsidRPr="00247E4B">
        <w:rPr>
          <w:rFonts w:ascii="Times New Roman" w:hAnsi="Times New Roman" w:cs="Times New Roman"/>
          <w:sz w:val="24"/>
          <w:szCs w:val="24"/>
        </w:rPr>
        <w:t>consumo de memoria física.</w:t>
      </w:r>
    </w:p>
    <w:p w:rsidR="00501720" w:rsidRDefault="00501720" w:rsidP="00423F6A">
      <w:pPr>
        <w:spacing w:line="240" w:lineRule="auto"/>
      </w:pPr>
      <w:bookmarkStart w:id="0" w:name="_GoBack"/>
      <w:bookmarkEnd w:id="0"/>
    </w:p>
    <w:p w:rsidR="00B9252A" w:rsidRPr="00247E4B" w:rsidRDefault="00B9252A" w:rsidP="00501720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47E4B">
        <w:rPr>
          <w:rFonts w:ascii="Times New Roman" w:hAnsi="Times New Roman" w:cs="Times New Roman"/>
          <w:sz w:val="36"/>
          <w:szCs w:val="36"/>
        </w:rPr>
        <w:t>Comando top</w:t>
      </w:r>
    </w:p>
    <w:p w:rsidR="00AA382B" w:rsidRDefault="00B9252A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>Al comienzo</w:t>
      </w:r>
      <w:r w:rsidR="00AA382B">
        <w:rPr>
          <w:rFonts w:ascii="Times New Roman" w:hAnsi="Times New Roman" w:cs="Times New Roman"/>
          <w:sz w:val="24"/>
          <w:szCs w:val="24"/>
        </w:rPr>
        <w:t>,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proceso kswapd0 </w:t>
      </w:r>
      <w:r w:rsidR="00AA382B">
        <w:rPr>
          <w:rFonts w:ascii="Times New Roman" w:hAnsi="Times New Roman" w:cs="Times New Roman"/>
          <w:sz w:val="24"/>
          <w:szCs w:val="24"/>
        </w:rPr>
        <w:t xml:space="preserve">tenía un </w:t>
      </w:r>
      <w:r w:rsidRPr="00247E4B">
        <w:rPr>
          <w:rFonts w:ascii="Times New Roman" w:hAnsi="Times New Roman" w:cs="Times New Roman"/>
          <w:sz w:val="24"/>
          <w:szCs w:val="24"/>
        </w:rPr>
        <w:t xml:space="preserve">consumo </w:t>
      </w:r>
      <w:r w:rsidR="00AA382B">
        <w:rPr>
          <w:rFonts w:ascii="Times New Roman" w:hAnsi="Times New Roman" w:cs="Times New Roman"/>
          <w:sz w:val="24"/>
          <w:szCs w:val="24"/>
        </w:rPr>
        <w:t xml:space="preserve">de </w:t>
      </w:r>
      <w:r w:rsidRPr="00247E4B">
        <w:rPr>
          <w:rFonts w:ascii="Times New Roman" w:hAnsi="Times New Roman" w:cs="Times New Roman"/>
          <w:sz w:val="24"/>
          <w:szCs w:val="24"/>
        </w:rPr>
        <w:t xml:space="preserve">un 0% </w:t>
      </w:r>
      <w:r w:rsidR="00247E4B" w:rsidRPr="00247E4B">
        <w:rPr>
          <w:rFonts w:ascii="Times New Roman" w:hAnsi="Times New Roman" w:cs="Times New Roman"/>
          <w:sz w:val="24"/>
          <w:szCs w:val="24"/>
        </w:rPr>
        <w:t>de CPU y tras haber ejecutado</w:t>
      </w:r>
      <w:r w:rsidR="00AA382B">
        <w:rPr>
          <w:rFonts w:ascii="Times New Roman" w:hAnsi="Times New Roman" w:cs="Times New Roman"/>
          <w:sz w:val="24"/>
          <w:szCs w:val="24"/>
        </w:rPr>
        <w:t xml:space="preserve"> el programa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</w:t>
      </w:r>
      <w:r w:rsidR="00AA38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A382B">
        <w:rPr>
          <w:rFonts w:ascii="Times New Roman" w:hAnsi="Times New Roman" w:cs="Times New Roman"/>
          <w:sz w:val="24"/>
          <w:szCs w:val="24"/>
        </w:rPr>
        <w:t>”</w:t>
      </w:r>
      <w:r w:rsidRPr="00247E4B">
        <w:rPr>
          <w:rFonts w:ascii="Times New Roman" w:hAnsi="Times New Roman" w:cs="Times New Roman"/>
          <w:sz w:val="24"/>
          <w:szCs w:val="24"/>
        </w:rPr>
        <w:t xml:space="preserve">, el porcentaje de uso de CPU de </w:t>
      </w:r>
      <w:proofErr w:type="spellStart"/>
      <w:r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Pr="00247E4B">
        <w:rPr>
          <w:rFonts w:ascii="Times New Roman" w:hAnsi="Times New Roman" w:cs="Times New Roman"/>
          <w:sz w:val="24"/>
          <w:szCs w:val="24"/>
        </w:rPr>
        <w:t xml:space="preserve">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va aumentando, así como el uso </w:t>
      </w:r>
      <w:r w:rsidRPr="00247E4B">
        <w:rPr>
          <w:rFonts w:ascii="Times New Roman" w:hAnsi="Times New Roman" w:cs="Times New Roman"/>
          <w:sz w:val="24"/>
          <w:szCs w:val="24"/>
        </w:rPr>
        <w:t xml:space="preserve">de memoria. </w:t>
      </w:r>
    </w:p>
    <w:p w:rsidR="00AA382B" w:rsidRDefault="00B9252A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47E4B">
        <w:rPr>
          <w:rFonts w:ascii="Times New Roman" w:hAnsi="Times New Roman" w:cs="Times New Roman"/>
          <w:sz w:val="24"/>
          <w:szCs w:val="24"/>
        </w:rPr>
        <w:t xml:space="preserve">Cuando el porcentaje de uso de 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memoria del proceso </w:t>
      </w:r>
      <w:r w:rsidR="00AA382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47E4B"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A382B">
        <w:rPr>
          <w:rFonts w:ascii="Times New Roman" w:hAnsi="Times New Roman" w:cs="Times New Roman"/>
          <w:sz w:val="24"/>
          <w:szCs w:val="24"/>
        </w:rPr>
        <w:t>”</w:t>
      </w:r>
      <w:r w:rsidR="00247E4B" w:rsidRPr="00247E4B">
        <w:rPr>
          <w:rFonts w:ascii="Times New Roman" w:hAnsi="Times New Roman" w:cs="Times New Roman"/>
          <w:sz w:val="24"/>
          <w:szCs w:val="24"/>
        </w:rPr>
        <w:t xml:space="preserve"> es </w:t>
      </w:r>
      <w:r w:rsidR="00AA382B">
        <w:rPr>
          <w:rFonts w:ascii="Times New Roman" w:hAnsi="Times New Roman" w:cs="Times New Roman"/>
          <w:sz w:val="24"/>
          <w:szCs w:val="24"/>
        </w:rPr>
        <w:t>elevado, entra en juego</w:t>
      </w:r>
      <w:r w:rsidRPr="00247E4B">
        <w:rPr>
          <w:rFonts w:ascii="Times New Roman" w:hAnsi="Times New Roman" w:cs="Times New Roman"/>
          <w:sz w:val="24"/>
          <w:szCs w:val="24"/>
        </w:rPr>
        <w:t xml:space="preserve"> el proceso kswapd0</w:t>
      </w:r>
      <w:r w:rsidR="00A32527">
        <w:rPr>
          <w:rFonts w:ascii="Times New Roman" w:hAnsi="Times New Roman" w:cs="Times New Roman"/>
          <w:sz w:val="24"/>
          <w:szCs w:val="24"/>
        </w:rPr>
        <w:t>, que va</w:t>
      </w:r>
      <w:r w:rsidRPr="00247E4B">
        <w:rPr>
          <w:rFonts w:ascii="Times New Roman" w:hAnsi="Times New Roman" w:cs="Times New Roman"/>
          <w:sz w:val="24"/>
          <w:szCs w:val="24"/>
        </w:rPr>
        <w:t xml:space="preserve"> subiendo posiciones en la lista. </w:t>
      </w:r>
    </w:p>
    <w:p w:rsidR="00B9252A" w:rsidRPr="00247E4B" w:rsidRDefault="00AA382B" w:rsidP="0050172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el </w:t>
      </w:r>
      <w:r w:rsidR="00B9252A" w:rsidRPr="00247E4B">
        <w:rPr>
          <w:rFonts w:ascii="Times New Roman" w:hAnsi="Times New Roman" w:cs="Times New Roman"/>
          <w:sz w:val="24"/>
          <w:szCs w:val="24"/>
        </w:rPr>
        <w:t xml:space="preserve">porcentaje de uso de memoria de </w:t>
      </w:r>
      <w:r w:rsidR="00A3252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9252A" w:rsidRPr="00247E4B"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>”</w:t>
      </w:r>
      <w:r w:rsidR="00B9252A" w:rsidRPr="00247E4B">
        <w:rPr>
          <w:rFonts w:ascii="Times New Roman" w:hAnsi="Times New Roman" w:cs="Times New Roman"/>
          <w:sz w:val="24"/>
          <w:szCs w:val="24"/>
        </w:rPr>
        <w:t xml:space="preserve"> es cerc</w:t>
      </w:r>
      <w:r>
        <w:rPr>
          <w:rFonts w:ascii="Times New Roman" w:hAnsi="Times New Roman" w:cs="Times New Roman"/>
          <w:sz w:val="24"/>
          <w:szCs w:val="24"/>
        </w:rPr>
        <w:t xml:space="preserve">ano al 100% el proceso </w:t>
      </w:r>
      <w:r w:rsidR="00A3252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pu_mem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527">
        <w:rPr>
          <w:rFonts w:ascii="Times New Roman" w:hAnsi="Times New Roman" w:cs="Times New Roman"/>
          <w:sz w:val="24"/>
          <w:szCs w:val="24"/>
        </w:rPr>
        <w:t xml:space="preserve">finaliza con un </w:t>
      </w:r>
      <w:proofErr w:type="spellStart"/>
      <w:r w:rsidR="00A32527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32527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32527">
        <w:rPr>
          <w:rFonts w:ascii="Times New Roman" w:hAnsi="Times New Roman" w:cs="Times New Roman"/>
          <w:sz w:val="24"/>
          <w:szCs w:val="24"/>
        </w:rPr>
        <w:t>killed</w:t>
      </w:r>
      <w:proofErr w:type="spellEnd"/>
      <w:r w:rsidR="00A32527">
        <w:rPr>
          <w:rFonts w:ascii="Times New Roman" w:hAnsi="Times New Roman" w:cs="Times New Roman"/>
          <w:sz w:val="24"/>
          <w:szCs w:val="24"/>
        </w:rPr>
        <w:t>)</w:t>
      </w:r>
      <w:r w:rsidR="00B9252A" w:rsidRPr="00247E4B">
        <w:rPr>
          <w:rFonts w:ascii="Times New Roman" w:hAnsi="Times New Roman" w:cs="Times New Roman"/>
          <w:sz w:val="24"/>
          <w:szCs w:val="24"/>
        </w:rPr>
        <w:t>.</w:t>
      </w:r>
    </w:p>
    <w:p w:rsidR="001A0A08" w:rsidRPr="00827F31" w:rsidRDefault="001A0A08" w:rsidP="00827F31"/>
    <w:sectPr w:rsidR="001A0A08" w:rsidRPr="00827F31" w:rsidSect="00827F31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F" w:rsidRDefault="00A379BF" w:rsidP="00247E4B">
      <w:pPr>
        <w:spacing w:after="0" w:line="240" w:lineRule="auto"/>
      </w:pPr>
      <w:r>
        <w:separator/>
      </w:r>
    </w:p>
  </w:endnote>
  <w:endnote w:type="continuationSeparator" w:id="0">
    <w:p w:rsidR="00A379BF" w:rsidRDefault="00A379BF" w:rsidP="0024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961556"/>
      <w:docPartObj>
        <w:docPartGallery w:val="Page Numbers (Bottom of Page)"/>
        <w:docPartUnique/>
      </w:docPartObj>
    </w:sdtPr>
    <w:sdtEndPr/>
    <w:sdtContent>
      <w:p w:rsidR="00247E4B" w:rsidRDefault="00247E4B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7E4B" w:rsidRDefault="00247E4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84C1D" w:rsidRPr="00A84C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3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Af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N93AB+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247E4B" w:rsidRDefault="00247E4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84C1D" w:rsidRPr="00A84C1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F" w:rsidRDefault="00A379BF" w:rsidP="00247E4B">
      <w:pPr>
        <w:spacing w:after="0" w:line="240" w:lineRule="auto"/>
      </w:pPr>
      <w:r>
        <w:separator/>
      </w:r>
    </w:p>
  </w:footnote>
  <w:footnote w:type="continuationSeparator" w:id="0">
    <w:p w:rsidR="00A379BF" w:rsidRDefault="00A379BF" w:rsidP="0024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06E"/>
    <w:multiLevelType w:val="hybridMultilevel"/>
    <w:tmpl w:val="78306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7045"/>
    <w:multiLevelType w:val="hybridMultilevel"/>
    <w:tmpl w:val="B5D2EA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31"/>
    <w:rsid w:val="000F0C6D"/>
    <w:rsid w:val="001A0A08"/>
    <w:rsid w:val="00247E4B"/>
    <w:rsid w:val="00423F6A"/>
    <w:rsid w:val="004657F6"/>
    <w:rsid w:val="004D3F05"/>
    <w:rsid w:val="004F46E1"/>
    <w:rsid w:val="00501720"/>
    <w:rsid w:val="005542B7"/>
    <w:rsid w:val="00556B28"/>
    <w:rsid w:val="0069107E"/>
    <w:rsid w:val="006A4E81"/>
    <w:rsid w:val="00827F31"/>
    <w:rsid w:val="00A32527"/>
    <w:rsid w:val="00A379BF"/>
    <w:rsid w:val="00A84C1D"/>
    <w:rsid w:val="00AA382B"/>
    <w:rsid w:val="00AD266D"/>
    <w:rsid w:val="00B703C7"/>
    <w:rsid w:val="00B9252A"/>
    <w:rsid w:val="00DD4673"/>
    <w:rsid w:val="00E9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1F942"/>
  <w15:chartTrackingRefBased/>
  <w15:docId w15:val="{1D92BBBB-F7CB-4853-B856-AEA0C88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7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7F3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7F3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27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0A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47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7E4B"/>
  </w:style>
  <w:style w:type="paragraph" w:styleId="Piedepgina">
    <w:name w:val="footer"/>
    <w:basedOn w:val="Normal"/>
    <w:link w:val="PiedepginaCar"/>
    <w:uiPriority w:val="99"/>
    <w:unhideWhenUsed/>
    <w:rsid w:val="00247E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7E4B"/>
  </w:style>
  <w:style w:type="paragraph" w:styleId="Descripcin">
    <w:name w:val="caption"/>
    <w:basedOn w:val="Normal"/>
    <w:next w:val="Normal"/>
    <w:uiPriority w:val="35"/>
    <w:unhideWhenUsed/>
    <w:qFormat/>
    <w:rsid w:val="00691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AD2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C658-6578-403A-969C-3AB2F08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                                de                      configuraciones</vt:lpstr>
    </vt:vector>
  </TitlesOfParts>
  <Company>FDI - UCM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                                de                      configuraciones</dc:title>
  <dc:subject>Práctica 0</dc:subject>
  <dc:creator>Iván Aguilera Calle</dc:creator>
  <cp:keywords/>
  <dc:description/>
  <cp:lastModifiedBy>Iván Aguilera Calle</cp:lastModifiedBy>
  <cp:revision>8</cp:revision>
  <dcterms:created xsi:type="dcterms:W3CDTF">2017-02-27T17:03:00Z</dcterms:created>
  <dcterms:modified xsi:type="dcterms:W3CDTF">2017-02-28T12:10:00Z</dcterms:modified>
  <cp:category>Iván Aguilera Calle - Daniel García Moreno</cp:category>
</cp:coreProperties>
</file>